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7A077" w14:textId="77777777" w:rsidR="00B91FC3" w:rsidRPr="00ED5146" w:rsidRDefault="00ED5146" w:rsidP="00ED5146">
      <w:pPr>
        <w:spacing w:after="0" w:line="240" w:lineRule="auto"/>
        <w:rPr>
          <w:b/>
        </w:rPr>
      </w:pPr>
      <w:r w:rsidRPr="00ED5146">
        <w:rPr>
          <w:b/>
        </w:rPr>
        <w:t>VA Basic How-</w:t>
      </w:r>
      <w:proofErr w:type="spellStart"/>
      <w:r w:rsidRPr="00ED5146">
        <w:rPr>
          <w:b/>
        </w:rPr>
        <w:t>Tos</w:t>
      </w:r>
      <w:proofErr w:type="spellEnd"/>
      <w:r w:rsidRPr="00ED5146">
        <w:rPr>
          <w:b/>
        </w:rPr>
        <w:t>:</w:t>
      </w:r>
    </w:p>
    <w:p w14:paraId="1CAB0060" w14:textId="6196F6CF" w:rsidR="00797F3E" w:rsidRDefault="00797F3E" w:rsidP="00797F3E">
      <w:pPr>
        <w:pStyle w:val="ListParagraph"/>
        <w:numPr>
          <w:ilvl w:val="0"/>
          <w:numId w:val="1"/>
        </w:numPr>
        <w:spacing w:after="0" w:line="240" w:lineRule="auto"/>
      </w:pPr>
      <w:r>
        <w:t>Allowing your computer to access UW websites</w:t>
      </w:r>
    </w:p>
    <w:p w14:paraId="44D2AF2C" w14:textId="5E29951D" w:rsidR="00797F3E" w:rsidRDefault="00797F3E" w:rsidP="00797F3E">
      <w:pPr>
        <w:pStyle w:val="ListParagraph"/>
        <w:numPr>
          <w:ilvl w:val="1"/>
          <w:numId w:val="1"/>
        </w:numPr>
        <w:spacing w:after="0" w:line="240" w:lineRule="auto"/>
      </w:pPr>
      <w:r>
        <w:t>Open Internet Explorer</w:t>
      </w:r>
    </w:p>
    <w:p w14:paraId="7C4A61C2" w14:textId="4252E5DF" w:rsidR="00797F3E" w:rsidRDefault="00797F3E" w:rsidP="00797F3E">
      <w:pPr>
        <w:pStyle w:val="ListParagraph"/>
        <w:numPr>
          <w:ilvl w:val="1"/>
          <w:numId w:val="1"/>
        </w:numPr>
        <w:spacing w:after="0" w:line="240" w:lineRule="auto"/>
      </w:pPr>
      <w:r>
        <w:t xml:space="preserve">Tools (top right) </w:t>
      </w:r>
      <w:r>
        <w:sym w:font="Wingdings" w:char="F0E0"/>
      </w:r>
      <w:r>
        <w:t xml:space="preserve"> Click “Compatibility View Settings” </w:t>
      </w:r>
    </w:p>
    <w:p w14:paraId="014978B4" w14:textId="2EDC161F" w:rsidR="00797F3E" w:rsidRDefault="00797F3E" w:rsidP="00797F3E">
      <w:pPr>
        <w:pStyle w:val="ListParagraph"/>
        <w:numPr>
          <w:ilvl w:val="1"/>
          <w:numId w:val="1"/>
        </w:numPr>
        <w:spacing w:after="0" w:line="240" w:lineRule="auto"/>
      </w:pPr>
      <w:r>
        <w:t xml:space="preserve">Type in uw.edu </w:t>
      </w:r>
      <w:r>
        <w:sym w:font="Wingdings" w:char="F0E0"/>
      </w:r>
      <w:r>
        <w:t xml:space="preserve"> Click “Add” </w:t>
      </w:r>
    </w:p>
    <w:p w14:paraId="5488B1BC" w14:textId="70D9C648" w:rsidR="00797F3E" w:rsidRDefault="00797F3E" w:rsidP="00797F3E">
      <w:pPr>
        <w:pStyle w:val="ListParagraph"/>
        <w:numPr>
          <w:ilvl w:val="1"/>
          <w:numId w:val="1"/>
        </w:numPr>
        <w:spacing w:after="0" w:line="240" w:lineRule="auto"/>
      </w:pPr>
      <w:r>
        <w:t xml:space="preserve">Type in Washington.edu </w:t>
      </w:r>
      <w:r>
        <w:sym w:font="Wingdings" w:char="F0E0"/>
      </w:r>
      <w:r>
        <w:t xml:space="preserve"> Click “Add”</w:t>
      </w:r>
    </w:p>
    <w:p w14:paraId="367B8823" w14:textId="46A0803E" w:rsidR="00797F3E" w:rsidRDefault="00797F3E" w:rsidP="00797F3E">
      <w:pPr>
        <w:pStyle w:val="ListParagraph"/>
        <w:numPr>
          <w:ilvl w:val="0"/>
          <w:numId w:val="1"/>
        </w:numPr>
        <w:spacing w:after="0" w:line="240" w:lineRule="auto"/>
      </w:pPr>
      <w:r>
        <w:t>Insta</w:t>
      </w:r>
      <w:r w:rsidR="00B45B6A">
        <w:t>ll a printer (each user</w:t>
      </w:r>
      <w:r>
        <w:t xml:space="preserve"> has to do this every time)</w:t>
      </w:r>
    </w:p>
    <w:p w14:paraId="3C227A5F" w14:textId="77777777" w:rsidR="00797F3E" w:rsidRDefault="00797F3E" w:rsidP="00797F3E">
      <w:pPr>
        <w:pStyle w:val="ListParagraph"/>
        <w:numPr>
          <w:ilvl w:val="1"/>
          <w:numId w:val="1"/>
        </w:numPr>
        <w:spacing w:after="0" w:line="240" w:lineRule="auto"/>
      </w:pPr>
      <w:r>
        <w:t xml:space="preserve">Windows Start tool </w:t>
      </w:r>
      <w:r>
        <w:sym w:font="Wingdings" w:char="F0E0"/>
      </w:r>
      <w:r>
        <w:t xml:space="preserve"> Devices and Printers</w:t>
      </w:r>
      <w:r>
        <w:sym w:font="Wingdings" w:char="F0E0"/>
      </w:r>
      <w:r>
        <w:t xml:space="preserve"> Add a printer</w:t>
      </w:r>
      <w:r>
        <w:sym w:font="Wingdings" w:char="F0E0"/>
      </w:r>
      <w:r>
        <w:t>Network printer</w:t>
      </w:r>
    </w:p>
    <w:p w14:paraId="11BD73F8" w14:textId="77777777" w:rsidR="00797F3E" w:rsidRDefault="00797F3E" w:rsidP="00797F3E">
      <w:pPr>
        <w:pStyle w:val="ListParagraph"/>
        <w:numPr>
          <w:ilvl w:val="1"/>
          <w:numId w:val="1"/>
        </w:numPr>
        <w:spacing w:after="0" w:line="240" w:lineRule="auto"/>
      </w:pPr>
      <w:r>
        <w:t>Select “S1_219_RICOHCOLOR on VHAPUGFPC2”</w:t>
      </w:r>
    </w:p>
    <w:p w14:paraId="2C16A253" w14:textId="77777777" w:rsidR="00797F3E" w:rsidRDefault="00797F3E" w:rsidP="00797F3E">
      <w:pPr>
        <w:pStyle w:val="ListParagraph"/>
        <w:numPr>
          <w:ilvl w:val="1"/>
          <w:numId w:val="1"/>
        </w:numPr>
        <w:spacing w:after="0" w:line="240" w:lineRule="auto"/>
      </w:pPr>
      <w:r>
        <w:t>This will print to the huge printer to the right when you walk into the room 219.</w:t>
      </w:r>
    </w:p>
    <w:p w14:paraId="3061E42E" w14:textId="3127F3F3" w:rsidR="00797F3E" w:rsidRPr="00797F3E" w:rsidRDefault="00797F3E" w:rsidP="00797F3E">
      <w:pPr>
        <w:spacing w:after="0" w:line="240" w:lineRule="auto"/>
        <w:rPr>
          <w:b/>
        </w:rPr>
      </w:pPr>
      <w:r w:rsidRPr="00797F3E">
        <w:rPr>
          <w:b/>
        </w:rPr>
        <w:t>CPRS</w:t>
      </w:r>
    </w:p>
    <w:p w14:paraId="1BA3B320" w14:textId="3D3A145A" w:rsidR="00ED5146" w:rsidRDefault="00ED5146" w:rsidP="00ED5146">
      <w:pPr>
        <w:pStyle w:val="ListParagraph"/>
        <w:numPr>
          <w:ilvl w:val="0"/>
          <w:numId w:val="1"/>
        </w:numPr>
        <w:spacing w:after="0" w:line="240" w:lineRule="auto"/>
      </w:pPr>
      <w:r>
        <w:t xml:space="preserve">Make a patient </w:t>
      </w:r>
      <w:r w:rsidR="00797F3E">
        <w:t>list</w:t>
      </w:r>
      <w:r>
        <w:t>:</w:t>
      </w:r>
    </w:p>
    <w:p w14:paraId="721B8772" w14:textId="77777777" w:rsidR="00ED5146" w:rsidRDefault="00ED5146" w:rsidP="00ED5146">
      <w:pPr>
        <w:pStyle w:val="ListParagraph"/>
        <w:numPr>
          <w:ilvl w:val="1"/>
          <w:numId w:val="1"/>
        </w:numPr>
        <w:spacing w:after="0" w:line="240" w:lineRule="auto"/>
      </w:pPr>
      <w:r>
        <w:t xml:space="preserve">Tools </w:t>
      </w:r>
      <w:r>
        <w:sym w:font="Wingdings" w:char="F0E0"/>
      </w:r>
      <w:r>
        <w:t xml:space="preserve"> Options </w:t>
      </w:r>
      <w:r>
        <w:sym w:font="Wingdings" w:char="F0E0"/>
      </w:r>
      <w:r>
        <w:t>List/Teams</w:t>
      </w:r>
      <w:r>
        <w:sym w:font="Wingdings" w:char="F0E0"/>
      </w:r>
      <w:r>
        <w:t xml:space="preserve">Personal Lists </w:t>
      </w:r>
      <w:r>
        <w:sym w:font="Wingdings" w:char="F0E0"/>
      </w:r>
      <w:r>
        <w:t xml:space="preserve"> New List</w:t>
      </w:r>
    </w:p>
    <w:p w14:paraId="252822CB" w14:textId="77777777" w:rsidR="00ED5146" w:rsidRDefault="00ED5146" w:rsidP="00ED5146">
      <w:pPr>
        <w:pStyle w:val="ListParagraph"/>
        <w:numPr>
          <w:ilvl w:val="1"/>
          <w:numId w:val="1"/>
        </w:numPr>
        <w:spacing w:after="0" w:line="240" w:lineRule="auto"/>
      </w:pPr>
      <w:r>
        <w:t>Name your list: something like 1</w:t>
      </w:r>
      <w:r w:rsidRPr="00ED5146">
        <w:rPr>
          <w:vertAlign w:val="superscript"/>
        </w:rPr>
        <w:t>st</w:t>
      </w:r>
      <w:r>
        <w:t xml:space="preserve"> initial &amp; last name, i.e. </w:t>
      </w:r>
      <w:proofErr w:type="spellStart"/>
      <w:r>
        <w:t>twright</w:t>
      </w:r>
      <w:proofErr w:type="spellEnd"/>
      <w:r>
        <w:t xml:space="preserve">. (If you choose something generic like “ID consults”, no one else will be able to find your list). </w:t>
      </w:r>
    </w:p>
    <w:p w14:paraId="0FCB7B53" w14:textId="77777777" w:rsidR="00ED5146" w:rsidRDefault="00ED5146" w:rsidP="00ED5146">
      <w:pPr>
        <w:pStyle w:val="ListParagraph"/>
        <w:numPr>
          <w:ilvl w:val="1"/>
          <w:numId w:val="1"/>
        </w:numPr>
        <w:spacing w:after="0" w:line="240" w:lineRule="auto"/>
      </w:pPr>
      <w:r>
        <w:t xml:space="preserve">Who should be able to see and use the selected list? </w:t>
      </w:r>
      <w:r>
        <w:sym w:font="Wingdings" w:char="F0E0"/>
      </w:r>
      <w:r>
        <w:t xml:space="preserve"> Click All CPRS users.</w:t>
      </w:r>
    </w:p>
    <w:p w14:paraId="0C46CDC3" w14:textId="77777777" w:rsidR="00ED5146" w:rsidRDefault="00ED5146" w:rsidP="00ED5146">
      <w:pPr>
        <w:pStyle w:val="ListParagraph"/>
        <w:numPr>
          <w:ilvl w:val="1"/>
          <w:numId w:val="1"/>
        </w:numPr>
        <w:spacing w:after="0" w:line="240" w:lineRule="auto"/>
      </w:pPr>
      <w:r>
        <w:t>Add/delete patients by using first letter of last name and last 4 of SSN</w:t>
      </w:r>
    </w:p>
    <w:p w14:paraId="66123323" w14:textId="77777777" w:rsidR="00ED5146" w:rsidRDefault="00ED5146" w:rsidP="00ED5146">
      <w:pPr>
        <w:pStyle w:val="ListParagraph"/>
        <w:numPr>
          <w:ilvl w:val="0"/>
          <w:numId w:val="1"/>
        </w:numPr>
        <w:spacing w:after="0" w:line="240" w:lineRule="auto"/>
      </w:pPr>
      <w:r>
        <w:t>How to print a list:</w:t>
      </w:r>
    </w:p>
    <w:p w14:paraId="63409FED" w14:textId="77777777" w:rsidR="00ED5146" w:rsidRDefault="00ED5146" w:rsidP="00ED5146">
      <w:pPr>
        <w:pStyle w:val="ListParagraph"/>
        <w:numPr>
          <w:ilvl w:val="1"/>
          <w:numId w:val="1"/>
        </w:numPr>
        <w:spacing w:after="0" w:line="240" w:lineRule="auto"/>
      </w:pPr>
      <w:r>
        <w:t xml:space="preserve">Tools </w:t>
      </w:r>
      <w:r>
        <w:sym w:font="Wingdings" w:char="F0E0"/>
      </w:r>
      <w:r>
        <w:t xml:space="preserve">Hand off tool </w:t>
      </w:r>
      <w:r>
        <w:sym w:font="Wingdings" w:char="F0E0"/>
      </w:r>
      <w:r>
        <w:t xml:space="preserve"> log in</w:t>
      </w:r>
    </w:p>
    <w:p w14:paraId="41443B9D" w14:textId="77777777" w:rsidR="00467B8E" w:rsidRDefault="00467B8E" w:rsidP="00ED5146">
      <w:pPr>
        <w:pStyle w:val="ListParagraph"/>
        <w:numPr>
          <w:ilvl w:val="1"/>
          <w:numId w:val="1"/>
        </w:numPr>
        <w:spacing w:after="0" w:line="240" w:lineRule="auto"/>
      </w:pPr>
      <w:r>
        <w:t xml:space="preserve">Click submit. </w:t>
      </w:r>
    </w:p>
    <w:p w14:paraId="71AFBAD1" w14:textId="5C3B337F" w:rsidR="00467B8E" w:rsidRDefault="00467B8E" w:rsidP="00ED5146">
      <w:pPr>
        <w:pStyle w:val="ListParagraph"/>
        <w:numPr>
          <w:ilvl w:val="1"/>
          <w:numId w:val="1"/>
        </w:numPr>
        <w:spacing w:after="0" w:line="240" w:lineRule="auto"/>
      </w:pPr>
      <w:r>
        <w:t xml:space="preserve">This will print the primary team’s sign off. DON’T edit it. It will mess it up for the primary team. </w:t>
      </w:r>
    </w:p>
    <w:p w14:paraId="3B6B55E2" w14:textId="41AA690B" w:rsidR="00CD6884" w:rsidRDefault="00CD6884" w:rsidP="00ED5146">
      <w:pPr>
        <w:pStyle w:val="ListParagraph"/>
        <w:numPr>
          <w:ilvl w:val="0"/>
          <w:numId w:val="1"/>
        </w:numPr>
        <w:spacing w:after="0" w:line="240" w:lineRule="auto"/>
      </w:pPr>
      <w:r>
        <w:t>How to figure out team</w:t>
      </w:r>
      <w:r w:rsidR="00B91FC3">
        <w:t>s and to page</w:t>
      </w:r>
    </w:p>
    <w:p w14:paraId="4B82A845" w14:textId="238504B1" w:rsidR="00CD6884" w:rsidRDefault="00CD6884" w:rsidP="00CD6884">
      <w:pPr>
        <w:pStyle w:val="ListParagraph"/>
        <w:numPr>
          <w:ilvl w:val="1"/>
          <w:numId w:val="1"/>
        </w:numPr>
        <w:spacing w:after="0" w:line="240" w:lineRule="auto"/>
      </w:pPr>
      <w:r>
        <w:t>Click “Orders” tab</w:t>
      </w:r>
    </w:p>
    <w:p w14:paraId="47F29C4D" w14:textId="39271249" w:rsidR="00CD6884" w:rsidRDefault="00CD6884" w:rsidP="00CD6884">
      <w:pPr>
        <w:pStyle w:val="ListParagraph"/>
        <w:numPr>
          <w:ilvl w:val="1"/>
          <w:numId w:val="1"/>
        </w:numPr>
        <w:spacing w:after="0" w:line="240" w:lineRule="auto"/>
      </w:pPr>
      <w:r>
        <w:t>First order should contain Team Hot Pager with team name and intern’s pager number</w:t>
      </w:r>
    </w:p>
    <w:p w14:paraId="2AF53AA9" w14:textId="3E62A11E" w:rsidR="00CD6884" w:rsidRDefault="00CD6884" w:rsidP="00CD6884">
      <w:pPr>
        <w:pStyle w:val="ListParagraph"/>
        <w:numPr>
          <w:ilvl w:val="1"/>
          <w:numId w:val="1"/>
        </w:numPr>
        <w:spacing w:after="0" w:line="240" w:lineRule="auto"/>
      </w:pPr>
      <w:r>
        <w:t xml:space="preserve">Can numeric page or use </w:t>
      </w:r>
      <w:proofErr w:type="spellStart"/>
      <w:r>
        <w:t>Amion</w:t>
      </w:r>
      <w:proofErr w:type="spellEnd"/>
      <w:r>
        <w:t xml:space="preserve">. Tools </w:t>
      </w:r>
      <w:r>
        <w:sym w:font="Wingdings" w:char="F0E0"/>
      </w:r>
      <w:r>
        <w:t xml:space="preserve"> WHO’S ON CALL </w:t>
      </w:r>
      <w:r>
        <w:sym w:font="Wingdings" w:char="F0E0"/>
      </w:r>
      <w:r>
        <w:t xml:space="preserve"> click the hot link to </w:t>
      </w:r>
      <w:hyperlink r:id="rId7" w:history="1">
        <w:r w:rsidR="005C0073" w:rsidRPr="004251A9">
          <w:rPr>
            <w:rStyle w:val="Hyperlink"/>
          </w:rPr>
          <w:t>http://www.amion.com/cgi-bin/ocs?Lo=VAPSHCS</w:t>
        </w:r>
      </w:hyperlink>
      <w:r w:rsidR="005C0073">
        <w:t xml:space="preserve"> or just visit that site</w:t>
      </w:r>
    </w:p>
    <w:p w14:paraId="5C5EC5A6" w14:textId="5D059D2B" w:rsidR="008A2387" w:rsidRDefault="008A2387" w:rsidP="00ED5146">
      <w:pPr>
        <w:pStyle w:val="ListParagraph"/>
        <w:numPr>
          <w:ilvl w:val="0"/>
          <w:numId w:val="1"/>
        </w:numPr>
        <w:spacing w:after="0" w:line="240" w:lineRule="auto"/>
      </w:pPr>
      <w:r>
        <w:t>How to write a note:</w:t>
      </w:r>
    </w:p>
    <w:p w14:paraId="0BA9ABB1" w14:textId="09B85C8C" w:rsidR="008A2387" w:rsidRDefault="005C0073" w:rsidP="008A2387">
      <w:pPr>
        <w:pStyle w:val="ListParagraph"/>
        <w:numPr>
          <w:ilvl w:val="1"/>
          <w:numId w:val="1"/>
        </w:numPr>
        <w:spacing w:after="0" w:line="240" w:lineRule="auto"/>
      </w:pPr>
      <w:r>
        <w:t>Click “</w:t>
      </w:r>
      <w:r w:rsidR="008A2387">
        <w:t>Notes</w:t>
      </w:r>
      <w:r>
        <w:t>”</w:t>
      </w:r>
      <w:r w:rsidR="008A2387">
        <w:t xml:space="preserve"> tab</w:t>
      </w:r>
    </w:p>
    <w:p w14:paraId="549FF227" w14:textId="787641AA" w:rsidR="008A2387" w:rsidRDefault="008A2387" w:rsidP="008A2387">
      <w:pPr>
        <w:pStyle w:val="ListParagraph"/>
        <w:numPr>
          <w:ilvl w:val="1"/>
          <w:numId w:val="1"/>
        </w:numPr>
        <w:spacing w:after="0" w:line="240" w:lineRule="auto"/>
      </w:pPr>
      <w:r>
        <w:t>Create or select the proper encounter (so can be credited properly since the VA doesn’t bill)</w:t>
      </w:r>
    </w:p>
    <w:p w14:paraId="604CCFC2" w14:textId="7C37A4C8" w:rsidR="008A2387" w:rsidRDefault="008A2387" w:rsidP="008A2387">
      <w:pPr>
        <w:pStyle w:val="ListParagraph"/>
        <w:numPr>
          <w:ilvl w:val="2"/>
          <w:numId w:val="1"/>
        </w:numPr>
        <w:spacing w:after="0" w:line="240" w:lineRule="auto"/>
      </w:pPr>
      <w:r>
        <w:t>Click on patient’s location (</w:t>
      </w:r>
      <w:r w:rsidR="005C0073">
        <w:t>Top b</w:t>
      </w:r>
      <w:r>
        <w:t>anner bar, just to the right of the name)</w:t>
      </w:r>
    </w:p>
    <w:p w14:paraId="56D692D0" w14:textId="2640576D" w:rsidR="008A2387" w:rsidRDefault="008A2387" w:rsidP="008A2387">
      <w:pPr>
        <w:pStyle w:val="ListParagraph"/>
        <w:numPr>
          <w:ilvl w:val="2"/>
          <w:numId w:val="1"/>
        </w:numPr>
        <w:spacing w:after="0" w:line="240" w:lineRule="auto"/>
      </w:pPr>
      <w:r>
        <w:t>If writing consult note: Click New Visit Tab and enter “PUG HSM ID PROV _”</w:t>
      </w:r>
      <w:r w:rsidR="0074753F">
        <w:t xml:space="preserve"> </w:t>
      </w:r>
    </w:p>
    <w:p w14:paraId="0EA75C53" w14:textId="35919B08" w:rsidR="008A2387" w:rsidRDefault="008A2387" w:rsidP="008A2387">
      <w:pPr>
        <w:pStyle w:val="ListParagraph"/>
        <w:spacing w:after="0" w:line="240" w:lineRule="auto"/>
        <w:ind w:left="2520"/>
      </w:pPr>
      <w:r>
        <w:t>(Provider 2 is Garvin, Provider 3 is Miller, Provider 4 is Shah)</w:t>
      </w:r>
    </w:p>
    <w:p w14:paraId="08E76FF0" w14:textId="1994D9A6" w:rsidR="008A2387" w:rsidRDefault="008A2387" w:rsidP="008A2387">
      <w:pPr>
        <w:pStyle w:val="ListParagraph"/>
        <w:numPr>
          <w:ilvl w:val="2"/>
          <w:numId w:val="1"/>
        </w:numPr>
        <w:spacing w:after="0" w:line="240" w:lineRule="auto"/>
      </w:pPr>
      <w:r>
        <w:t xml:space="preserve">If writing progress note: select the “Pug HSM ID </w:t>
      </w:r>
      <w:proofErr w:type="spellStart"/>
      <w:r>
        <w:t>Prov</w:t>
      </w:r>
      <w:proofErr w:type="spellEnd"/>
      <w:r>
        <w:t xml:space="preserve"> _” encounter that was already created. If none exists, </w:t>
      </w:r>
      <w:r w:rsidR="0074753F">
        <w:t>ok to create a new one as above</w:t>
      </w:r>
      <w:r w:rsidR="005C0073">
        <w:t>.</w:t>
      </w:r>
    </w:p>
    <w:p w14:paraId="5E00EA9F" w14:textId="2DF54CFC" w:rsidR="008A2387" w:rsidRDefault="008A2387" w:rsidP="0074753F">
      <w:pPr>
        <w:pStyle w:val="ListParagraph"/>
        <w:numPr>
          <w:ilvl w:val="2"/>
          <w:numId w:val="1"/>
        </w:numPr>
        <w:spacing w:after="0" w:line="240" w:lineRule="auto"/>
      </w:pPr>
      <w:r>
        <w:t>Click OK</w:t>
      </w:r>
    </w:p>
    <w:p w14:paraId="55C8EE31" w14:textId="6443D828" w:rsidR="008A2387" w:rsidRDefault="008A2387" w:rsidP="008A2387">
      <w:pPr>
        <w:pStyle w:val="ListParagraph"/>
        <w:numPr>
          <w:ilvl w:val="1"/>
          <w:numId w:val="1"/>
        </w:numPr>
        <w:spacing w:after="0" w:line="240" w:lineRule="auto"/>
      </w:pPr>
      <w:r>
        <w:t xml:space="preserve">Click </w:t>
      </w:r>
      <w:r w:rsidR="005C0073">
        <w:t>“</w:t>
      </w:r>
      <w:r>
        <w:t>New Note</w:t>
      </w:r>
      <w:r w:rsidR="005C0073">
        <w:t>”</w:t>
      </w:r>
      <w:r>
        <w:t xml:space="preserve"> (bottom left) </w:t>
      </w:r>
    </w:p>
    <w:p w14:paraId="30CA6AF3" w14:textId="0F0D0842" w:rsidR="008A2387" w:rsidRDefault="008A2387" w:rsidP="008A2387">
      <w:pPr>
        <w:pStyle w:val="ListParagraph"/>
        <w:numPr>
          <w:ilvl w:val="2"/>
          <w:numId w:val="1"/>
        </w:numPr>
        <w:spacing w:after="0" w:line="240" w:lineRule="auto"/>
      </w:pPr>
      <w:r>
        <w:t>Fi</w:t>
      </w:r>
      <w:r w:rsidR="005C0073">
        <w:t>ll in title: Infectious Disease…</w:t>
      </w:r>
    </w:p>
    <w:p w14:paraId="2BC7F2D7" w14:textId="33E36232" w:rsidR="008A2387" w:rsidRDefault="008A2387" w:rsidP="008A2387">
      <w:pPr>
        <w:pStyle w:val="ListParagraph"/>
        <w:numPr>
          <w:ilvl w:val="2"/>
          <w:numId w:val="1"/>
        </w:numPr>
        <w:spacing w:after="0" w:line="240" w:lineRule="auto"/>
      </w:pPr>
      <w:r>
        <w:t xml:space="preserve">Select either Consult Report (will need to associated this with the consult request that will appear. If none appears, make sure team put in consult and if not check with Mercy and ensure access) or Progress </w:t>
      </w:r>
      <w:r w:rsidR="005C0073">
        <w:t>N</w:t>
      </w:r>
      <w:r>
        <w:t>ote</w:t>
      </w:r>
    </w:p>
    <w:p w14:paraId="51A9EF17" w14:textId="3418A4E6" w:rsidR="008A2387" w:rsidRDefault="008A2387" w:rsidP="008A2387">
      <w:pPr>
        <w:pStyle w:val="ListParagraph"/>
        <w:numPr>
          <w:ilvl w:val="2"/>
          <w:numId w:val="1"/>
        </w:numPr>
        <w:spacing w:after="0" w:line="240" w:lineRule="auto"/>
      </w:pPr>
      <w:r>
        <w:t>Enter Expected Cosigner</w:t>
      </w:r>
    </w:p>
    <w:p w14:paraId="307AEBEA" w14:textId="5361F42A" w:rsidR="008A2387" w:rsidRDefault="008A2387" w:rsidP="008A2387">
      <w:pPr>
        <w:pStyle w:val="ListParagraph"/>
        <w:numPr>
          <w:ilvl w:val="2"/>
          <w:numId w:val="1"/>
        </w:numPr>
        <w:spacing w:after="0" w:line="240" w:lineRule="auto"/>
      </w:pPr>
      <w:r>
        <w:t>Click OK</w:t>
      </w:r>
    </w:p>
    <w:p w14:paraId="6FE0D7EE" w14:textId="50324826" w:rsidR="0074753F" w:rsidRDefault="0074753F" w:rsidP="0074753F">
      <w:pPr>
        <w:pStyle w:val="ListParagraph"/>
        <w:numPr>
          <w:ilvl w:val="1"/>
          <w:numId w:val="1"/>
        </w:numPr>
        <w:spacing w:after="0" w:line="240" w:lineRule="auto"/>
      </w:pPr>
      <w:r>
        <w:t>Cancel and Yes (to avoid using CPRS template)</w:t>
      </w:r>
    </w:p>
    <w:p w14:paraId="7D9EDA62" w14:textId="47824C82" w:rsidR="002807F6" w:rsidRDefault="002807F6" w:rsidP="005C0073">
      <w:pPr>
        <w:pStyle w:val="ListParagraph"/>
        <w:numPr>
          <w:ilvl w:val="1"/>
          <w:numId w:val="1"/>
        </w:numPr>
        <w:spacing w:after="0" w:line="240" w:lineRule="auto"/>
        <w:ind w:right="-630"/>
      </w:pPr>
      <w:r>
        <w:t xml:space="preserve">Enter </w:t>
      </w:r>
      <w:r w:rsidR="005C0073">
        <w:t>your own</w:t>
      </w:r>
      <w:r>
        <w:t xml:space="preserve"> template</w:t>
      </w:r>
      <w:r w:rsidR="005C0073">
        <w:t>d</w:t>
      </w:r>
      <w:r>
        <w:t xml:space="preserve"> note:</w:t>
      </w:r>
    </w:p>
    <w:p w14:paraId="1FE221F2" w14:textId="77777777" w:rsidR="002807F6" w:rsidRDefault="002807F6" w:rsidP="008A2387">
      <w:pPr>
        <w:pStyle w:val="ListParagraph"/>
        <w:numPr>
          <w:ilvl w:val="2"/>
          <w:numId w:val="1"/>
        </w:numPr>
        <w:spacing w:after="0" w:line="240" w:lineRule="auto"/>
      </w:pPr>
      <w:r>
        <w:t xml:space="preserve">Click templates on the bottom left hand column </w:t>
      </w:r>
      <w:r>
        <w:sym w:font="Wingdings" w:char="F0E0"/>
      </w:r>
      <w:r>
        <w:t xml:space="preserve">Click “My templates” </w:t>
      </w:r>
      <w:r>
        <w:sym w:font="Wingdings" w:char="F0E0"/>
      </w:r>
    </w:p>
    <w:p w14:paraId="413D07A6" w14:textId="135962C5" w:rsidR="002807F6" w:rsidRDefault="002807F6" w:rsidP="008A2387">
      <w:pPr>
        <w:pStyle w:val="ListParagraph"/>
        <w:numPr>
          <w:ilvl w:val="2"/>
          <w:numId w:val="1"/>
        </w:numPr>
        <w:spacing w:after="0" w:line="240" w:lineRule="auto"/>
      </w:pPr>
      <w:r>
        <w:t>Choose template you want.</w:t>
      </w:r>
    </w:p>
    <w:p w14:paraId="672EE360" w14:textId="3406A795" w:rsidR="008A2387" w:rsidRDefault="008A2387" w:rsidP="008A2387">
      <w:pPr>
        <w:pStyle w:val="ListParagraph"/>
        <w:numPr>
          <w:ilvl w:val="1"/>
          <w:numId w:val="1"/>
        </w:numPr>
        <w:spacing w:after="0" w:line="240" w:lineRule="auto"/>
      </w:pPr>
      <w:r>
        <w:t>Signing a note:</w:t>
      </w:r>
    </w:p>
    <w:p w14:paraId="7E57C76E" w14:textId="01792A70" w:rsidR="0074753F" w:rsidRDefault="0074753F" w:rsidP="0074753F">
      <w:pPr>
        <w:pStyle w:val="ListParagraph"/>
        <w:numPr>
          <w:ilvl w:val="2"/>
          <w:numId w:val="1"/>
        </w:numPr>
        <w:spacing w:after="0" w:line="240" w:lineRule="auto"/>
      </w:pPr>
      <w:r>
        <w:t xml:space="preserve">Right click </w:t>
      </w:r>
      <w:r>
        <w:sym w:font="Wingdings" w:char="F0E0"/>
      </w:r>
      <w:r>
        <w:t xml:space="preserve"> Edit encounter information </w:t>
      </w:r>
      <w:r>
        <w:sym w:font="Wingdings" w:char="F0E0"/>
      </w:r>
      <w:r>
        <w:t xml:space="preserve"> fill in </w:t>
      </w:r>
      <w:proofErr w:type="spellStart"/>
      <w:r>
        <w:t>attendings</w:t>
      </w:r>
      <w:proofErr w:type="spellEnd"/>
      <w:r>
        <w:t xml:space="preserve"> name </w:t>
      </w:r>
      <w:r>
        <w:sym w:font="Wingdings" w:char="F0E0"/>
      </w:r>
      <w:r>
        <w:t xml:space="preserve"> click “Add” </w:t>
      </w:r>
      <w:r>
        <w:sym w:font="Wingdings" w:char="F0E0"/>
      </w:r>
      <w:r>
        <w:t xml:space="preserve"> click “Primary” </w:t>
      </w:r>
      <w:r>
        <w:sym w:font="Wingdings" w:char="F0E0"/>
      </w:r>
      <w:r>
        <w:t xml:space="preserve"> Click “OK”</w:t>
      </w:r>
    </w:p>
    <w:p w14:paraId="0AC392F9" w14:textId="0EC1402A" w:rsidR="0074753F" w:rsidRDefault="0074753F" w:rsidP="0074753F">
      <w:pPr>
        <w:pStyle w:val="ListParagraph"/>
        <w:numPr>
          <w:ilvl w:val="2"/>
          <w:numId w:val="1"/>
        </w:numPr>
        <w:spacing w:after="0" w:line="240" w:lineRule="auto"/>
      </w:pPr>
      <w:r>
        <w:t xml:space="preserve">Right click again </w:t>
      </w:r>
      <w:r>
        <w:sym w:font="Wingdings" w:char="F0E0"/>
      </w:r>
      <w:r>
        <w:t xml:space="preserve"> “Sign Note Now” </w:t>
      </w:r>
    </w:p>
    <w:p w14:paraId="5D5B30C3" w14:textId="77777777" w:rsidR="00ED5146" w:rsidRDefault="00ED5146" w:rsidP="00ED5146">
      <w:pPr>
        <w:pStyle w:val="ListParagraph"/>
        <w:numPr>
          <w:ilvl w:val="0"/>
          <w:numId w:val="1"/>
        </w:numPr>
        <w:spacing w:after="0" w:line="240" w:lineRule="auto"/>
      </w:pPr>
      <w:r>
        <w:lastRenderedPageBreak/>
        <w:t>How to make a templated note:</w:t>
      </w:r>
    </w:p>
    <w:p w14:paraId="2954A5AA" w14:textId="77777777" w:rsidR="00467B8E" w:rsidRDefault="00467B8E" w:rsidP="00467B8E">
      <w:pPr>
        <w:pStyle w:val="ListParagraph"/>
        <w:numPr>
          <w:ilvl w:val="1"/>
          <w:numId w:val="1"/>
        </w:numPr>
        <w:spacing w:after="0" w:line="240" w:lineRule="auto"/>
      </w:pPr>
      <w:r>
        <w:t xml:space="preserve">CRPS </w:t>
      </w:r>
      <w:r>
        <w:sym w:font="Wingdings" w:char="F0E0"/>
      </w:r>
      <w:r>
        <w:t xml:space="preserve"> Options </w:t>
      </w:r>
      <w:r>
        <w:sym w:font="Wingdings" w:char="F0E0"/>
      </w:r>
      <w:r>
        <w:t xml:space="preserve"> New template</w:t>
      </w:r>
    </w:p>
    <w:p w14:paraId="2F64462C" w14:textId="77777777" w:rsidR="00A87BBF" w:rsidRDefault="00A87BBF" w:rsidP="00467B8E">
      <w:pPr>
        <w:pStyle w:val="ListParagraph"/>
        <w:numPr>
          <w:ilvl w:val="1"/>
          <w:numId w:val="1"/>
        </w:numPr>
        <w:spacing w:after="0" w:line="240" w:lineRule="auto"/>
      </w:pPr>
      <w:r>
        <w:t>Name it.</w:t>
      </w:r>
    </w:p>
    <w:p w14:paraId="34E4D08A" w14:textId="77777777" w:rsidR="00A87BBF" w:rsidRDefault="00A87BBF" w:rsidP="00467B8E">
      <w:pPr>
        <w:pStyle w:val="ListParagraph"/>
        <w:numPr>
          <w:ilvl w:val="1"/>
          <w:numId w:val="1"/>
        </w:numPr>
        <w:spacing w:after="0" w:line="240" w:lineRule="auto"/>
      </w:pPr>
      <w:r>
        <w:t>To enter patient’s data, you can build your template with them using Shared Templates</w:t>
      </w:r>
    </w:p>
    <w:p w14:paraId="49210DB5" w14:textId="77777777" w:rsidR="00A87BBF" w:rsidRDefault="00A87BBF" w:rsidP="00A87BBF">
      <w:pPr>
        <w:pStyle w:val="ListParagraph"/>
        <w:numPr>
          <w:ilvl w:val="2"/>
          <w:numId w:val="1"/>
        </w:numPr>
        <w:spacing w:after="0" w:line="240" w:lineRule="auto"/>
      </w:pPr>
      <w:r>
        <w:t xml:space="preserve">Open Shared Templates </w:t>
      </w:r>
      <w:r>
        <w:sym w:font="Wingdings" w:char="F0E0"/>
      </w:r>
      <w:r>
        <w:t xml:space="preserve"> Patient Data Objects</w:t>
      </w:r>
      <w:r>
        <w:sym w:font="Wingdings" w:char="F0E0"/>
      </w:r>
      <w:r>
        <w:t xml:space="preserve"> Select whichever ones you want to your heart’s content and hit “copy” into your Personal Templates file.</w:t>
      </w:r>
    </w:p>
    <w:p w14:paraId="1417AED9" w14:textId="77777777" w:rsidR="00A87BBF" w:rsidRDefault="00A87BBF" w:rsidP="00A87BBF">
      <w:pPr>
        <w:pStyle w:val="ListParagraph"/>
        <w:numPr>
          <w:ilvl w:val="2"/>
          <w:numId w:val="1"/>
        </w:numPr>
        <w:spacing w:after="0" w:line="240" w:lineRule="auto"/>
      </w:pPr>
      <w:r>
        <w:t>Each has a code of</w:t>
      </w:r>
      <w:r w:rsidR="00224DC2">
        <w:t xml:space="preserve"> sorts, so CBC is written |CBC|</w:t>
      </w:r>
      <w:r>
        <w:t>. Copy and paste these into your te</w:t>
      </w:r>
      <w:r w:rsidR="00224DC2">
        <w:t>mplate in whatever order/format</w:t>
      </w:r>
      <w:r>
        <w:t xml:space="preserve"> you’d like. </w:t>
      </w:r>
    </w:p>
    <w:p w14:paraId="6B9B895B" w14:textId="77777777" w:rsidR="00A87BBF" w:rsidRDefault="00A87BBF" w:rsidP="00A87BBF">
      <w:pPr>
        <w:pStyle w:val="ListParagraph"/>
        <w:numPr>
          <w:ilvl w:val="2"/>
          <w:numId w:val="1"/>
        </w:numPr>
        <w:spacing w:after="0" w:line="240" w:lineRule="auto"/>
      </w:pPr>
      <w:r>
        <w:t>Add your signature at the bottom so you don’t have to type it again and again.</w:t>
      </w:r>
    </w:p>
    <w:p w14:paraId="48F14FAF" w14:textId="77777777" w:rsidR="00A87BBF" w:rsidRDefault="00F433BB" w:rsidP="00A87BBF">
      <w:pPr>
        <w:pStyle w:val="ListParagraph"/>
        <w:numPr>
          <w:ilvl w:val="1"/>
          <w:numId w:val="1"/>
        </w:numPr>
        <w:spacing w:after="0" w:line="240" w:lineRule="auto"/>
      </w:pPr>
      <w:r>
        <w:t xml:space="preserve">If you </w:t>
      </w:r>
      <w:r w:rsidR="00A87BBF">
        <w:t>don’t want to make a template from scratch, use this one as a base. Copy and paste as a new template and edit as you’d like.</w:t>
      </w:r>
    </w:p>
    <w:p w14:paraId="6C8ACE81" w14:textId="77777777" w:rsidR="00A87BBF" w:rsidRDefault="00A87BBF" w:rsidP="00A87BBF">
      <w:pPr>
        <w:spacing w:after="0" w:line="240" w:lineRule="auto"/>
        <w:ind w:left="360"/>
      </w:pPr>
    </w:p>
    <w:p w14:paraId="24211437"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INFECTIOUS DISEASE CONSULT</w:t>
      </w:r>
    </w:p>
    <w:p w14:paraId="24114472"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457B8150"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We are consulted by Dr. __ for evaluation/management of __.</w:t>
      </w:r>
    </w:p>
    <w:p w14:paraId="2E1CA0DF"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1A749EC0" w14:textId="77777777" w:rsidR="008C4DA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HPI:</w:t>
      </w:r>
    </w:p>
    <w:p w14:paraId="0DAB4805" w14:textId="06FAF0B0"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bookmarkStart w:id="0" w:name="_GoBack"/>
      <w:bookmarkEnd w:id="0"/>
      <w:r w:rsidRPr="00A87BBF">
        <w:rPr>
          <w:rFonts w:ascii="Courier New" w:hAnsi="Courier New" w:cs="Courier New"/>
          <w:sz w:val="16"/>
          <w:szCs w:val="16"/>
        </w:rPr>
        <w:t>|PATIENT NAME| is</w:t>
      </w:r>
    </w:p>
    <w:p w14:paraId="7EF6A39B"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56EF6F90"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REVIEW OF SYSTEMS:</w:t>
      </w:r>
    </w:p>
    <w:p w14:paraId="3A97C3B3"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All systems reviewed and negative unless otherwise specified in HPI.</w:t>
      </w:r>
    </w:p>
    <w:p w14:paraId="6B3B8271"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65080FC7"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PAST MEDICAL HISTORY</w:t>
      </w:r>
    </w:p>
    <w:p w14:paraId="01522056"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ACTIVE PROBLEMS|</w:t>
      </w:r>
    </w:p>
    <w:p w14:paraId="46AF2AF4"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490FB6D2"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ANTIBIOTICS:</w:t>
      </w:r>
    </w:p>
    <w:p w14:paraId="7AE575F8"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4FEBA992"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MEDICATIONS:</w:t>
      </w:r>
    </w:p>
    <w:p w14:paraId="1ED53742"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MEDS INPATIENT|</w:t>
      </w:r>
    </w:p>
    <w:p w14:paraId="74B5A40F"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7763BF6B"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OUTPATIENT MEDICATIONS:</w:t>
      </w:r>
    </w:p>
    <w:p w14:paraId="48B36255"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MEDS OUTPATIENT|</w:t>
      </w:r>
    </w:p>
    <w:p w14:paraId="24D03777"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62EC88E0"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ALLERGIES:</w:t>
      </w:r>
    </w:p>
    <w:p w14:paraId="274BDF81"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ALLERGIES/ADR|</w:t>
      </w:r>
    </w:p>
    <w:p w14:paraId="24CA2172"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7971D41F"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SOCIAL HISTORY:</w:t>
      </w:r>
    </w:p>
    <w:p w14:paraId="1EE3B4EE"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20A0D81E"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FAMILY HISTORY:</w:t>
      </w:r>
    </w:p>
    <w:p w14:paraId="558FBF94"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06B571F4"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EXAM:</w:t>
      </w:r>
    </w:p>
    <w:p w14:paraId="79E1414E"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VITALS 24HR|</w:t>
      </w:r>
    </w:p>
    <w:p w14:paraId="519338DB"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General: awake, alert, oriented x3, conversant, no acute distress</w:t>
      </w:r>
    </w:p>
    <w:p w14:paraId="17F91C94"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 xml:space="preserve">Head: </w:t>
      </w:r>
      <w:proofErr w:type="spellStart"/>
      <w:r w:rsidRPr="00A87BBF">
        <w:rPr>
          <w:rFonts w:ascii="Courier New" w:hAnsi="Courier New" w:cs="Courier New"/>
          <w:sz w:val="16"/>
          <w:szCs w:val="16"/>
        </w:rPr>
        <w:t>Normocephalic</w:t>
      </w:r>
      <w:proofErr w:type="spellEnd"/>
      <w:r w:rsidRPr="00A87BBF">
        <w:rPr>
          <w:rFonts w:ascii="Courier New" w:hAnsi="Courier New" w:cs="Courier New"/>
          <w:sz w:val="16"/>
          <w:szCs w:val="16"/>
        </w:rPr>
        <w:t xml:space="preserve"> atraumatic</w:t>
      </w:r>
    </w:p>
    <w:p w14:paraId="4ACA0646"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Eyes: PERRL, EOMI, anicteric, no conjunctival injection</w:t>
      </w:r>
    </w:p>
    <w:p w14:paraId="435F8139"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ENT: moist mucous membranes, OP clear</w:t>
      </w:r>
    </w:p>
    <w:p w14:paraId="41ED40B9"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Lungs: clear to auscultation b/l, breath sounds equal</w:t>
      </w:r>
    </w:p>
    <w:p w14:paraId="45D8CAF4"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Heart: RRR, no murmur, S1, S2. No distal edema.</w:t>
      </w:r>
    </w:p>
    <w:p w14:paraId="28EED300"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 xml:space="preserve">Ab: soft, nontender, </w:t>
      </w:r>
      <w:proofErr w:type="spellStart"/>
      <w:r w:rsidRPr="00A87BBF">
        <w:rPr>
          <w:rFonts w:ascii="Courier New" w:hAnsi="Courier New" w:cs="Courier New"/>
          <w:sz w:val="16"/>
          <w:szCs w:val="16"/>
        </w:rPr>
        <w:t>nondistended</w:t>
      </w:r>
      <w:proofErr w:type="spellEnd"/>
      <w:r w:rsidRPr="00A87BBF">
        <w:rPr>
          <w:rFonts w:ascii="Courier New" w:hAnsi="Courier New" w:cs="Courier New"/>
          <w:sz w:val="16"/>
          <w:szCs w:val="16"/>
        </w:rPr>
        <w:t>, BS normoactive</w:t>
      </w:r>
    </w:p>
    <w:p w14:paraId="6D21711A"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 xml:space="preserve">Musk: equal tone, moves all 4 extremities spontaneously, no joint tenderness or </w:t>
      </w:r>
    </w:p>
    <w:p w14:paraId="36FCE4F0"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effusions</w:t>
      </w:r>
    </w:p>
    <w:p w14:paraId="1EE793A5"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Neuro: CN II-XII grossly intact, sensation intact</w:t>
      </w:r>
    </w:p>
    <w:p w14:paraId="3517ED38"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Skin: no rashes, lesions. Warm &amp; dry.</w:t>
      </w:r>
    </w:p>
    <w:p w14:paraId="71F453BC"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Lines:</w:t>
      </w:r>
    </w:p>
    <w:p w14:paraId="453D3DB2"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5974ACCE"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LABS:</w:t>
      </w:r>
    </w:p>
    <w:p w14:paraId="6C163E30"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CBC|</w:t>
      </w:r>
    </w:p>
    <w:p w14:paraId="2C5CB219"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PLT|</w:t>
      </w:r>
    </w:p>
    <w:p w14:paraId="7B2929E4"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COMPREHENSIVE METABOLIC PANEL (LAST)|</w:t>
      </w:r>
    </w:p>
    <w:p w14:paraId="75391499"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29D82CB1"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MICROBIOLOGY:</w:t>
      </w:r>
    </w:p>
    <w:p w14:paraId="6537468F"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149AC800"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RADIOLOGY:</w:t>
      </w:r>
    </w:p>
    <w:p w14:paraId="10F758A2"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7C0FEDE7"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ASSESSMENT/PLAN:</w:t>
      </w:r>
    </w:p>
    <w:p w14:paraId="0A26B9D2"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0AB36D5B"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We will continue to follow. Please page with questions.</w:t>
      </w:r>
    </w:p>
    <w:p w14:paraId="2076FB27"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0F8DB866"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lastRenderedPageBreak/>
        <w:t>Patient was seen and discussed with ID attending physician Dr. ***.</w:t>
      </w:r>
    </w:p>
    <w:p w14:paraId="4AE7E17E"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3CC280B5" w14:textId="77777777" w:rsidR="00A87BBF" w:rsidRPr="00A87BBF" w:rsidRDefault="00224DC2"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Name</w:t>
      </w:r>
    </w:p>
    <w:p w14:paraId="0CD062BE"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Infectious Disease Fellow</w:t>
      </w:r>
    </w:p>
    <w:p w14:paraId="3168D556" w14:textId="77777777" w:rsidR="00A87BBF" w:rsidRPr="00A87BBF" w:rsidRDefault="00A87BBF" w:rsidP="00F433BB">
      <w:pPr>
        <w:autoSpaceDE w:val="0"/>
        <w:autoSpaceDN w:val="0"/>
        <w:adjustRightInd w:val="0"/>
        <w:spacing w:after="0" w:line="240" w:lineRule="auto"/>
        <w:ind w:left="1080"/>
        <w:rPr>
          <w:rFonts w:ascii="Courier New" w:hAnsi="Courier New" w:cs="Courier New"/>
          <w:sz w:val="16"/>
          <w:szCs w:val="16"/>
        </w:rPr>
      </w:pPr>
      <w:r w:rsidRPr="00A87BBF">
        <w:rPr>
          <w:rFonts w:ascii="Courier New" w:hAnsi="Courier New" w:cs="Courier New"/>
          <w:sz w:val="16"/>
          <w:szCs w:val="16"/>
        </w:rPr>
        <w:t xml:space="preserve">Pager: </w:t>
      </w:r>
    </w:p>
    <w:p w14:paraId="1DCD1491" w14:textId="77777777" w:rsidR="00ED5146" w:rsidRDefault="00ED5146" w:rsidP="00F433BB">
      <w:pPr>
        <w:pStyle w:val="ListParagraph"/>
        <w:pBdr>
          <w:bottom w:val="single" w:sz="6" w:space="1" w:color="auto"/>
        </w:pBdr>
        <w:spacing w:after="0" w:line="240" w:lineRule="auto"/>
        <w:ind w:left="1440"/>
      </w:pPr>
      <w:r>
        <w:br/>
      </w:r>
    </w:p>
    <w:p w14:paraId="5F9ACDB9"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INFECTIOUS DISEASE PROGRESS NOTE</w:t>
      </w:r>
    </w:p>
    <w:p w14:paraId="50D3243F"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4F227042"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Assessment/Plan:</w:t>
      </w:r>
    </w:p>
    <w:p w14:paraId="773978FA"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72E30953"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We will continue to follow. Please page with questions.</w:t>
      </w:r>
    </w:p>
    <w:p w14:paraId="0AE9B4C2"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42C836D7" w14:textId="77777777" w:rsidR="00A87BBF" w:rsidRDefault="00224DC2"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Name</w:t>
      </w:r>
    </w:p>
    <w:p w14:paraId="15ECB112"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Infectious Disease Fellow</w:t>
      </w:r>
    </w:p>
    <w:p w14:paraId="3451C6A6"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 xml:space="preserve">Pager: </w:t>
      </w:r>
    </w:p>
    <w:p w14:paraId="403E903E"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3B306E5E"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Patient was seen and discussed with ID attending physician Dr. ***.</w:t>
      </w:r>
    </w:p>
    <w:p w14:paraId="4C06EFCD"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412A7BA4"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w:t>
      </w:r>
    </w:p>
    <w:p w14:paraId="15D61933"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51916C1A"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PATIENT NAME|</w:t>
      </w:r>
    </w:p>
    <w:p w14:paraId="52ED1296"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6BEEE8F8"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Interval:</w:t>
      </w:r>
    </w:p>
    <w:p w14:paraId="476C6230"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23FF9B17"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Antibiotics:</w:t>
      </w:r>
    </w:p>
    <w:p w14:paraId="1FED780E"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74237B7D"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Exam:</w:t>
      </w:r>
    </w:p>
    <w:p w14:paraId="1045526A"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VITALS 24HR|</w:t>
      </w:r>
    </w:p>
    <w:p w14:paraId="4E77647B"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General: awake, alert, oriented x3, conversant, no acute distress</w:t>
      </w:r>
    </w:p>
    <w:p w14:paraId="55569075"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HEENT: moist mucous membranes, OP clear</w:t>
      </w:r>
    </w:p>
    <w:p w14:paraId="74F0C72C"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Lungs: clear to auscultation b/l, breath sounds equal</w:t>
      </w:r>
    </w:p>
    <w:p w14:paraId="5415C7B0"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Heart: RRR, no murmur, S1, S2. No distal edema.</w:t>
      </w:r>
    </w:p>
    <w:p w14:paraId="629A8992"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 xml:space="preserve">Ab: soft, nontender, </w:t>
      </w:r>
      <w:proofErr w:type="spellStart"/>
      <w:r>
        <w:rPr>
          <w:rFonts w:ascii="Courier New" w:hAnsi="Courier New" w:cs="Courier New"/>
          <w:sz w:val="16"/>
          <w:szCs w:val="16"/>
        </w:rPr>
        <w:t>nondistended</w:t>
      </w:r>
      <w:proofErr w:type="spellEnd"/>
      <w:r>
        <w:rPr>
          <w:rFonts w:ascii="Courier New" w:hAnsi="Courier New" w:cs="Courier New"/>
          <w:sz w:val="16"/>
          <w:szCs w:val="16"/>
        </w:rPr>
        <w:t>, BS normoactive</w:t>
      </w:r>
    </w:p>
    <w:p w14:paraId="5D9C8FB0"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proofErr w:type="spellStart"/>
      <w:r>
        <w:rPr>
          <w:rFonts w:ascii="Courier New" w:hAnsi="Courier New" w:cs="Courier New"/>
          <w:sz w:val="16"/>
          <w:szCs w:val="16"/>
        </w:rPr>
        <w:t>Extr</w:t>
      </w:r>
      <w:proofErr w:type="spellEnd"/>
      <w:r>
        <w:rPr>
          <w:rFonts w:ascii="Courier New" w:hAnsi="Courier New" w:cs="Courier New"/>
          <w:sz w:val="16"/>
          <w:szCs w:val="16"/>
        </w:rPr>
        <w:t>:</w:t>
      </w:r>
    </w:p>
    <w:p w14:paraId="5A41311F"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Lines:</w:t>
      </w:r>
    </w:p>
    <w:p w14:paraId="12065878"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187C9DC8"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Labs:</w:t>
      </w:r>
    </w:p>
    <w:p w14:paraId="7FBDBF3E"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CBC LAST 4|</w:t>
      </w:r>
    </w:p>
    <w:p w14:paraId="2D5EB991"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BASIC METABOLIC PANEL (LAST)|</w:t>
      </w:r>
    </w:p>
    <w:p w14:paraId="2601B5E3"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proofErr w:type="spellStart"/>
      <w:r>
        <w:rPr>
          <w:rFonts w:ascii="Courier New" w:hAnsi="Courier New" w:cs="Courier New"/>
          <w:sz w:val="16"/>
          <w:szCs w:val="16"/>
        </w:rPr>
        <w:t>Vanco</w:t>
      </w:r>
      <w:proofErr w:type="spellEnd"/>
      <w:r>
        <w:rPr>
          <w:rFonts w:ascii="Courier New" w:hAnsi="Courier New" w:cs="Courier New"/>
          <w:sz w:val="16"/>
          <w:szCs w:val="16"/>
        </w:rPr>
        <w:t xml:space="preserve"> trough:</w:t>
      </w:r>
    </w:p>
    <w:p w14:paraId="2AAB8083"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106DDA2A"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Micro:</w:t>
      </w:r>
    </w:p>
    <w:p w14:paraId="6157360D"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p>
    <w:p w14:paraId="69C184C9" w14:textId="77777777" w:rsidR="00A87BBF" w:rsidRDefault="00A87BBF" w:rsidP="00F433BB">
      <w:pPr>
        <w:autoSpaceDE w:val="0"/>
        <w:autoSpaceDN w:val="0"/>
        <w:adjustRightInd w:val="0"/>
        <w:spacing w:after="0" w:line="240" w:lineRule="auto"/>
        <w:ind w:left="1080"/>
        <w:rPr>
          <w:rFonts w:ascii="Courier New" w:hAnsi="Courier New" w:cs="Courier New"/>
          <w:sz w:val="16"/>
          <w:szCs w:val="16"/>
        </w:rPr>
      </w:pPr>
      <w:r>
        <w:rPr>
          <w:rFonts w:ascii="Courier New" w:hAnsi="Courier New" w:cs="Courier New"/>
          <w:sz w:val="16"/>
          <w:szCs w:val="16"/>
        </w:rPr>
        <w:t>Radiology:</w:t>
      </w:r>
    </w:p>
    <w:p w14:paraId="400FFAB8" w14:textId="77777777" w:rsidR="00A87BBF" w:rsidRDefault="00A87BBF" w:rsidP="00F433BB">
      <w:pPr>
        <w:spacing w:after="0" w:line="240" w:lineRule="auto"/>
        <w:ind w:left="1080"/>
      </w:pPr>
    </w:p>
    <w:sectPr w:rsidR="00A87BBF" w:rsidSect="00B45B6A">
      <w:pgSz w:w="12240" w:h="15840"/>
      <w:pgMar w:top="990" w:right="1440" w:bottom="13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D6ED2"/>
    <w:multiLevelType w:val="hybridMultilevel"/>
    <w:tmpl w:val="66FC3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46"/>
    <w:rsid w:val="00224DC2"/>
    <w:rsid w:val="002807F6"/>
    <w:rsid w:val="003B54CA"/>
    <w:rsid w:val="00467B8E"/>
    <w:rsid w:val="005C0073"/>
    <w:rsid w:val="0074753F"/>
    <w:rsid w:val="00797F3E"/>
    <w:rsid w:val="008A2387"/>
    <w:rsid w:val="008C1E36"/>
    <w:rsid w:val="008C329F"/>
    <w:rsid w:val="008C4DAF"/>
    <w:rsid w:val="00A87BBF"/>
    <w:rsid w:val="00B16A6A"/>
    <w:rsid w:val="00B45B6A"/>
    <w:rsid w:val="00B91FC3"/>
    <w:rsid w:val="00CD6884"/>
    <w:rsid w:val="00ED5146"/>
    <w:rsid w:val="00F43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02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146"/>
    <w:pPr>
      <w:ind w:left="720"/>
      <w:contextualSpacing/>
    </w:pPr>
  </w:style>
  <w:style w:type="character" w:styleId="Hyperlink">
    <w:name w:val="Hyperlink"/>
    <w:basedOn w:val="DefaultParagraphFont"/>
    <w:uiPriority w:val="99"/>
    <w:unhideWhenUsed/>
    <w:rsid w:val="005C007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146"/>
    <w:pPr>
      <w:ind w:left="720"/>
      <w:contextualSpacing/>
    </w:pPr>
  </w:style>
  <w:style w:type="character" w:styleId="Hyperlink">
    <w:name w:val="Hyperlink"/>
    <w:basedOn w:val="DefaultParagraphFont"/>
    <w:uiPriority w:val="99"/>
    <w:unhideWhenUsed/>
    <w:rsid w:val="005C00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mion.com/cgi-bin/ocs?Lo=VAPSHC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6150-A0CF-4C45-9229-B4692358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61</Words>
  <Characters>433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hs, Erica J (Puget Sound)</dc:creator>
  <cp:lastModifiedBy>Elizabeth Duke</cp:lastModifiedBy>
  <cp:revision>4</cp:revision>
  <dcterms:created xsi:type="dcterms:W3CDTF">2017-07-04T23:05:00Z</dcterms:created>
  <dcterms:modified xsi:type="dcterms:W3CDTF">2017-07-08T21:42:00Z</dcterms:modified>
</cp:coreProperties>
</file>